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  <w:r w:rsidR="003A5325">
        <w:rPr>
          <w:b/>
        </w:rPr>
        <w:t xml:space="preserve"> minden sorkizárt legyen, </w:t>
      </w:r>
      <w:proofErr w:type="spellStart"/>
      <w:r w:rsidR="003A5325">
        <w:rPr>
          <w:b/>
        </w:rPr>
        <w:t>akódok</w:t>
      </w:r>
      <w:proofErr w:type="spellEnd"/>
      <w:r w:rsidR="003A5325">
        <w:rPr>
          <w:b/>
        </w:rPr>
        <w:t xml:space="preserve"> saját fejlesztése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3A5325" w:rsidRPr="00C84777" w:rsidRDefault="003A5325" w:rsidP="00087733">
      <w:pPr>
        <w:pStyle w:val="ListParagraph"/>
        <w:numPr>
          <w:ilvl w:val="0"/>
          <w:numId w:val="11"/>
        </w:numPr>
        <w:jc w:val="left"/>
      </w:pPr>
      <w:r>
        <w:t xml:space="preserve">Kiadás éve, kiadó, </w:t>
      </w:r>
      <w:proofErr w:type="spellStart"/>
      <w:r>
        <w:t>isbnn</w:t>
      </w:r>
      <w:proofErr w:type="spellEnd"/>
      <w:r>
        <w:t xml:space="preserve"> utolsó megtekintése</w:t>
      </w:r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871B83" w:rsidRDefault="00BF09DF" w:rsidP="00BF09DF">
      <w:pPr>
        <w:pStyle w:val="ListParagraph"/>
        <w:numPr>
          <w:ilvl w:val="0"/>
          <w:numId w:val="20"/>
        </w:numPr>
        <w:jc w:val="left"/>
      </w:pPr>
      <w:r>
        <w:lastRenderedPageBreak/>
        <w:t>Lineáris regresszió</w:t>
      </w:r>
    </w:p>
    <w:p w:rsidR="00BF09DF" w:rsidRDefault="00BF09DF" w:rsidP="00BF09DF">
      <w:pPr>
        <w:pStyle w:val="ListParagraph"/>
        <w:numPr>
          <w:ilvl w:val="1"/>
          <w:numId w:val="20"/>
        </w:numPr>
        <w:jc w:val="left"/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9A650A">
      <w:pPr>
        <w:pStyle w:val="ListParagraph"/>
        <w:numPr>
          <w:ilvl w:val="1"/>
          <w:numId w:val="20"/>
        </w:numPr>
        <w:jc w:val="left"/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pPr>
        <w:jc w:val="left"/>
      </w:pPr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 megjelenítése az aktuális adatok felett</w:t>
      </w:r>
    </w:p>
    <w:p w:rsidR="00B66619" w:rsidRDefault="00B66619" w:rsidP="00B66619"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B66619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B66619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B66619" w:rsidRDefault="00B66619" w:rsidP="00B66619"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  <w:jc w:val="left"/>
      </w:pPr>
      <w:r>
        <w:br w:type="page"/>
      </w:r>
    </w:p>
    <w:p w:rsidR="008925B2" w:rsidRDefault="004956DC" w:rsidP="004956DC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4956DC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5120A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5120A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5120A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  <w:jc w:val="left"/>
      </w:pPr>
      <w:r>
        <w:br w:type="page"/>
      </w:r>
    </w:p>
    <w:p w:rsidR="002100CF" w:rsidRDefault="002100CF" w:rsidP="002100CF">
      <w:pPr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2100CF">
      <w:pPr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2100CF">
      <w:pPr>
        <w:rPr>
          <w:i/>
          <w:sz w:val="20"/>
          <w:szCs w:val="20"/>
        </w:rPr>
      </w:pPr>
    </w:p>
    <w:p w:rsidR="00707F38" w:rsidRDefault="00931D6C" w:rsidP="002100CF">
      <w:r>
        <w:t xml:space="preserve">A gépi tanulás definíciója: a számítógépek azon </w:t>
      </w:r>
      <w:r w:rsidR="00AE3D5D">
        <w:t>képessége, hogy anélkül képesek tanulni, hogy erre külön meg lettek volna tanítva. [2]</w:t>
      </w:r>
    </w:p>
    <w:p w:rsidR="00AE3D5D" w:rsidRDefault="00AE3D5D" w:rsidP="002100CF"/>
    <w:p w:rsidR="00AE3D5D" w:rsidRDefault="00AE3D5D" w:rsidP="002100CF"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 xml:space="preserve">), anomális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E3D5D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E3D5D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tében preferált megoldás</w:t>
      </w:r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528FF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528FF">
      <w:r>
        <w:lastRenderedPageBreak/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528FF"/>
    <w:p w:rsidR="00597F16" w:rsidRDefault="00597F16" w:rsidP="00A528FF">
      <w:pPr>
        <w:rPr>
          <w:b/>
          <w:i/>
        </w:rPr>
      </w:pPr>
      <w:r w:rsidRPr="00597F16">
        <w:rPr>
          <w:b/>
          <w:i/>
        </w:rPr>
        <w:t>Gépi tanulás eszközök</w:t>
      </w:r>
    </w:p>
    <w:p w:rsidR="00597F16" w:rsidRDefault="00597F16" w:rsidP="00A528FF">
      <w:r>
        <w:t>Mára rengeteg ML könyvtár, megoldás és keretrendszer létezik</w:t>
      </w:r>
      <w:r w:rsidR="00AD4057">
        <w:t>, álljon itt egy felsorolás a legismertebbekről. Ezen eszközök mindegyike nyílt forráskódú.</w:t>
      </w:r>
    </w:p>
    <w:p w:rsidR="00AD4057" w:rsidRDefault="00AD4057" w:rsidP="00A528FF"/>
    <w:p w:rsidR="00AD4057" w:rsidRDefault="00AD4057" w:rsidP="00AD4057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D4057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 xml:space="preserve">Komplexebb </w:t>
      </w:r>
      <w:proofErr w:type="spellStart"/>
      <w:r>
        <w:t>könvytár</w:t>
      </w:r>
      <w:proofErr w:type="spellEnd"/>
      <w:r>
        <w:t xml:space="preserve">, mely támogatja a párhuzamosított számításokat (akár videókártyás rendszerekben) </w:t>
      </w:r>
    </w:p>
    <w:p w:rsidR="00AD4057" w:rsidRDefault="00AD4057" w:rsidP="00AD4057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</w:p>
    <w:p w:rsidR="00AD4057" w:rsidRDefault="00AD4057" w:rsidP="00AD4057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F204E7" w:rsidRDefault="00F204E7">
      <w:pPr>
        <w:spacing w:after="200" w:line="276" w:lineRule="auto"/>
        <w:jc w:val="left"/>
      </w:pPr>
      <w:r>
        <w:br w:type="page"/>
      </w:r>
    </w:p>
    <w:p w:rsidR="00F204E7" w:rsidRDefault="00F204E7" w:rsidP="00F204E7">
      <w:pPr>
        <w:rPr>
          <w:b/>
          <w:i/>
        </w:rPr>
      </w:pPr>
      <w:r w:rsidRPr="00F204E7">
        <w:rPr>
          <w:b/>
          <w:i/>
        </w:rPr>
        <w:lastRenderedPageBreak/>
        <w:t>Neurális hálók</w:t>
      </w:r>
    </w:p>
    <w:p w:rsidR="00F204E7" w:rsidRDefault="00F204E7" w:rsidP="00F204E7">
      <w:r>
        <w:t xml:space="preserve">Mindezen megoldások működési elve a mesterséges neurális háló. Ennek koncepcionális alapja az emberi agy modellje: neuronok és ezek </w:t>
      </w:r>
      <w:proofErr w:type="spellStart"/>
      <w:r>
        <w:t>végei</w:t>
      </w:r>
      <w:proofErr w:type="spellEnd"/>
      <w:r>
        <w:t xml:space="preserve">, valamint az őket összekötő inger átvivő anyagok, a </w:t>
      </w:r>
      <w:proofErr w:type="spellStart"/>
      <w:r>
        <w:t>neurotranszmitterek</w:t>
      </w:r>
      <w:proofErr w:type="spellEnd"/>
      <w:r>
        <w:t xml:space="preserve">, szinapszisok. </w:t>
      </w:r>
    </w:p>
    <w:p w:rsidR="00F204E7" w:rsidRDefault="00F204E7" w:rsidP="00F204E7"/>
    <w:p w:rsidR="00F204E7" w:rsidRDefault="00F204E7" w:rsidP="00F204E7">
      <w:r>
        <w:t>Felépítés: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Neuronok</w:t>
      </w:r>
    </w:p>
    <w:p w:rsidR="00F204E7" w:rsidRDefault="00F204E7" w:rsidP="00F204E7">
      <w:pPr>
        <w:pStyle w:val="ListParagraph"/>
        <w:numPr>
          <w:ilvl w:val="1"/>
          <w:numId w:val="27"/>
        </w:numPr>
      </w:pPr>
      <w:r>
        <w:t>A</w:t>
      </w:r>
      <w:r>
        <w:t>ktiváló függvény alapján vagy felébrednek vagy inaktívak maradnak</w:t>
      </w:r>
      <w:r w:rsidR="009619CA">
        <w:t>.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Kapcsolatok, prioritások és súlyok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>A neuronok közötti kapcsolatokat definiáló függvények.</w:t>
      </w:r>
    </w:p>
    <w:p w:rsidR="009619CA" w:rsidRDefault="009619CA" w:rsidP="009619CA">
      <w:pPr>
        <w:pStyle w:val="ListParagraph"/>
        <w:numPr>
          <w:ilvl w:val="0"/>
          <w:numId w:val="27"/>
        </w:numPr>
      </w:pPr>
      <w:proofErr w:type="spellStart"/>
      <w:r>
        <w:t>Layer</w:t>
      </w:r>
      <w:proofErr w:type="spellEnd"/>
      <w:r>
        <w:t>, réteg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 xml:space="preserve">A neuronok és ezek kapcsolatai rétegeket alkotnak. Két kötelező </w:t>
      </w:r>
      <w:proofErr w:type="spellStart"/>
      <w:r>
        <w:t>layer</w:t>
      </w:r>
      <w:proofErr w:type="spellEnd"/>
      <w:r>
        <w:t xml:space="preserve">: input és output </w:t>
      </w:r>
      <w:proofErr w:type="spellStart"/>
      <w:r>
        <w:t>layer</w:t>
      </w:r>
      <w:proofErr w:type="spellEnd"/>
      <w:r>
        <w:t xml:space="preserve">. Ha bemeneti és kimeneti réteg között több, mint 1 réteg </w:t>
      </w:r>
      <w:proofErr w:type="spellStart"/>
      <w:r>
        <w:t>helyezedik</w:t>
      </w:r>
      <w:proofErr w:type="spellEnd"/>
      <w:r>
        <w:t xml:space="preserve"> el, akkor a neurális hálót 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nek nevezzük.</w:t>
      </w:r>
    </w:p>
    <w:p w:rsidR="001F45E4" w:rsidRDefault="001F45E4" w:rsidP="001F45E4">
      <w:r>
        <w:t>Neurális háló ábrázolása [3]:</w:t>
      </w:r>
    </w:p>
    <w:p w:rsidR="001F45E4" w:rsidRDefault="001F45E4" w:rsidP="001F45E4">
      <w:pPr>
        <w:jc w:val="center"/>
      </w:pPr>
      <w:r>
        <w:rPr>
          <w:noProof/>
        </w:rPr>
        <w:drawing>
          <wp:inline distT="0" distB="0" distL="0" distR="0">
            <wp:extent cx="3665913" cy="309683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ZB6H4HuF58VcMOWbdpcRxQ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4" w:rsidRDefault="001F45E4" w:rsidP="002045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eurális háló vázlatos rajza. A körö</w:t>
      </w:r>
      <w:bookmarkStart w:id="0" w:name="_GoBack"/>
      <w:bookmarkEnd w:id="0"/>
      <w:r>
        <w:rPr>
          <w:i/>
          <w:sz w:val="20"/>
          <w:szCs w:val="20"/>
        </w:rPr>
        <w:t xml:space="preserve">k a neuronok, idegsejtek, a nyilak az egyes neuronokat összekötő szinapszisok, kapcsoló függvények. Ezekhez definiálunk súlyokat, prioritásokat. Az egyes neuronok kimenete a következő </w:t>
      </w:r>
      <w:proofErr w:type="spellStart"/>
      <w:r>
        <w:rPr>
          <w:i/>
          <w:sz w:val="20"/>
          <w:szCs w:val="20"/>
        </w:rPr>
        <w:t>rétegbeli</w:t>
      </w:r>
      <w:proofErr w:type="spellEnd"/>
      <w:r>
        <w:rPr>
          <w:i/>
          <w:sz w:val="20"/>
          <w:szCs w:val="20"/>
        </w:rPr>
        <w:t xml:space="preserve"> neuronok bemenete.</w:t>
      </w:r>
    </w:p>
    <w:p w:rsidR="001F45E4" w:rsidRDefault="001F45E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F45E4" w:rsidRDefault="001F45E4" w:rsidP="001F45E4">
      <w:r>
        <w:lastRenderedPageBreak/>
        <w:t xml:space="preserve">A neurális háló szerkezete, az emberi agy idegsejt kapcsolódásaihoz hasonlóan, nem állandó. </w:t>
      </w:r>
      <w:r w:rsidR="00387453">
        <w:t>Címkézett (</w:t>
      </w:r>
      <w:proofErr w:type="spellStart"/>
      <w:r w:rsidR="00387453">
        <w:t>label</w:t>
      </w:r>
      <w:r w:rsidR="00A94E42">
        <w:t>ed</w:t>
      </w:r>
      <w:proofErr w:type="spellEnd"/>
      <w:r w:rsidR="00387453">
        <w:t>)</w:t>
      </w:r>
      <w:r w:rsidR="008556E6">
        <w:t xml:space="preserve"> adathalmaz esetén tudjuk követni, hogy a neurális háló a bementi adatokból jó következtetést vont-e le, azaz sikeres volt-e a betanítási fázis (pl. Klímamodellek esetén a háló jól jósolta meg a következő napi időjárást). Így a helyes és rossz válaszokból létre tudunk hozni egy </w:t>
      </w:r>
      <w:proofErr w:type="spellStart"/>
      <w:r w:rsidR="008556E6">
        <w:t>error</w:t>
      </w:r>
      <w:proofErr w:type="spellEnd"/>
      <w:r w:rsidR="008556E6">
        <w:t xml:space="preserve"> (hiba) függvényt. Ezen hibafüggvény minimiumának megtalálásával (</w:t>
      </w:r>
      <w:proofErr w:type="spellStart"/>
      <w:r w:rsidR="008556E6">
        <w:t>gradient</w:t>
      </w:r>
      <w:proofErr w:type="spellEnd"/>
      <w:r w:rsidR="008556E6">
        <w:t xml:space="preserve"> </w:t>
      </w:r>
      <w:proofErr w:type="spellStart"/>
      <w:r w:rsidR="008556E6">
        <w:t>descent</w:t>
      </w:r>
      <w:proofErr w:type="spellEnd"/>
      <w:r w:rsidR="008556E6">
        <w:t>) elérhetjük, hogy a modellünk egyre pontosabban működjön és nagyobb arányban hozzon jó döntéseket. Ezen minimumkeresés során alakul</w:t>
      </w:r>
      <w:r w:rsidR="0020456A">
        <w:t>, változik</w:t>
      </w:r>
      <w:r w:rsidR="008556E6">
        <w:t xml:space="preserve"> (automatikusan) a neurális háló szerkezete</w:t>
      </w:r>
      <w:r w:rsidR="0020456A">
        <w:t>.</w:t>
      </w:r>
    </w:p>
    <w:p w:rsidR="008556E6" w:rsidRDefault="008556E6" w:rsidP="008556E6">
      <w:pPr>
        <w:jc w:val="center"/>
      </w:pPr>
      <w:r>
        <w:rPr>
          <w:noProof/>
        </w:rPr>
        <w:drawing>
          <wp:inline distT="0" distB="0" distL="0" distR="0">
            <wp:extent cx="4380807" cy="237106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rBQI7uBhBKE8KT-X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00" cy="23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E6" w:rsidRDefault="008556E6" w:rsidP="008556E6">
      <w:pPr>
        <w:jc w:val="center"/>
      </w:pPr>
    </w:p>
    <w:p w:rsidR="003A5325" w:rsidRDefault="003A5325" w:rsidP="001F45E4"/>
    <w:p w:rsidR="003A5325" w:rsidRPr="001F45E4" w:rsidRDefault="003A5325" w:rsidP="001F45E4">
      <w:r>
        <w:t xml:space="preserve">Összefoglalás, </w:t>
      </w:r>
      <w:proofErr w:type="spellStart"/>
      <w:r>
        <w:t>miérthe</w:t>
      </w:r>
      <w:proofErr w:type="spellEnd"/>
      <w:r>
        <w:t xml:space="preserve"> annak, hogy a hagyományos </w:t>
      </w:r>
      <w:proofErr w:type="spellStart"/>
      <w:r>
        <w:t>móüdszerekkel</w:t>
      </w:r>
      <w:proofErr w:type="spellEnd"/>
      <w:r>
        <w:t xml:space="preserve"> foglalkozik</w:t>
      </w:r>
      <w:r w:rsidR="00FB4753">
        <w:t xml:space="preserve">, oldalszámok, </w:t>
      </w:r>
      <w:proofErr w:type="spellStart"/>
      <w:r w:rsidR="00FB4753">
        <w:t>hovatkozások</w:t>
      </w:r>
      <w:proofErr w:type="spellEnd"/>
    </w:p>
    <w:p w:rsidR="00F204E7" w:rsidRPr="00F204E7" w:rsidRDefault="00F204E7" w:rsidP="00F204E7"/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32" w:rsidRDefault="008C7532" w:rsidP="00A1435E">
      <w:pPr>
        <w:spacing w:line="240" w:lineRule="auto"/>
      </w:pPr>
      <w:r>
        <w:separator/>
      </w:r>
    </w:p>
  </w:endnote>
  <w:endnote w:type="continuationSeparator" w:id="0">
    <w:p w:rsidR="008C7532" w:rsidRDefault="008C7532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FF" w:rsidRDefault="00A528FF">
    <w:pPr>
      <w:pStyle w:val="Footer"/>
      <w:jc w:val="center"/>
    </w:pPr>
  </w:p>
  <w:p w:rsidR="00A528FF" w:rsidRDefault="00A5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8FF" w:rsidRDefault="00A528FF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8FF" w:rsidRDefault="00A5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32" w:rsidRDefault="008C7532" w:rsidP="00A1435E">
      <w:pPr>
        <w:spacing w:line="240" w:lineRule="auto"/>
      </w:pPr>
      <w:r>
        <w:separator/>
      </w:r>
    </w:p>
  </w:footnote>
  <w:footnote w:type="continuationSeparator" w:id="0">
    <w:p w:rsidR="008C7532" w:rsidRDefault="008C7532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700"/>
    <w:multiLevelType w:val="hybridMultilevel"/>
    <w:tmpl w:val="A34036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4"/>
  </w:num>
  <w:num w:numId="6">
    <w:abstractNumId w:val="9"/>
  </w:num>
  <w:num w:numId="7">
    <w:abstractNumId w:val="25"/>
  </w:num>
  <w:num w:numId="8">
    <w:abstractNumId w:val="17"/>
  </w:num>
  <w:num w:numId="9">
    <w:abstractNumId w:val="15"/>
  </w:num>
  <w:num w:numId="10">
    <w:abstractNumId w:val="18"/>
  </w:num>
  <w:num w:numId="11">
    <w:abstractNumId w:val="16"/>
  </w:num>
  <w:num w:numId="12">
    <w:abstractNumId w:val="13"/>
  </w:num>
  <w:num w:numId="13">
    <w:abstractNumId w:val="1"/>
  </w:num>
  <w:num w:numId="14">
    <w:abstractNumId w:val="24"/>
  </w:num>
  <w:num w:numId="15">
    <w:abstractNumId w:val="7"/>
  </w:num>
  <w:num w:numId="16">
    <w:abstractNumId w:val="10"/>
  </w:num>
  <w:num w:numId="17">
    <w:abstractNumId w:val="19"/>
  </w:num>
  <w:num w:numId="18">
    <w:abstractNumId w:val="11"/>
  </w:num>
  <w:num w:numId="19">
    <w:abstractNumId w:val="21"/>
  </w:num>
  <w:num w:numId="20">
    <w:abstractNumId w:val="14"/>
  </w:num>
  <w:num w:numId="21">
    <w:abstractNumId w:val="2"/>
  </w:num>
  <w:num w:numId="22">
    <w:abstractNumId w:val="23"/>
  </w:num>
  <w:num w:numId="23">
    <w:abstractNumId w:val="20"/>
  </w:num>
  <w:num w:numId="24">
    <w:abstractNumId w:val="6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C1A6C"/>
    <w:rsid w:val="001D36DD"/>
    <w:rsid w:val="001D38C7"/>
    <w:rsid w:val="001D463F"/>
    <w:rsid w:val="001F45E4"/>
    <w:rsid w:val="001F45F4"/>
    <w:rsid w:val="0020456A"/>
    <w:rsid w:val="002100CF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87453"/>
    <w:rsid w:val="00392066"/>
    <w:rsid w:val="003A5325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6DC"/>
    <w:rsid w:val="00495C2D"/>
    <w:rsid w:val="004A0F23"/>
    <w:rsid w:val="004A29A0"/>
    <w:rsid w:val="005120AE"/>
    <w:rsid w:val="00533BD6"/>
    <w:rsid w:val="00536314"/>
    <w:rsid w:val="0054180B"/>
    <w:rsid w:val="0057793C"/>
    <w:rsid w:val="00584876"/>
    <w:rsid w:val="00585EED"/>
    <w:rsid w:val="00586568"/>
    <w:rsid w:val="00597F16"/>
    <w:rsid w:val="005D4A59"/>
    <w:rsid w:val="005D6FCA"/>
    <w:rsid w:val="005E160C"/>
    <w:rsid w:val="005E6209"/>
    <w:rsid w:val="005F3E31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6F2B38"/>
    <w:rsid w:val="00707F38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556E6"/>
    <w:rsid w:val="00871B83"/>
    <w:rsid w:val="008744C0"/>
    <w:rsid w:val="008925B2"/>
    <w:rsid w:val="008A3329"/>
    <w:rsid w:val="008A735F"/>
    <w:rsid w:val="008B3B8D"/>
    <w:rsid w:val="008C22E4"/>
    <w:rsid w:val="008C733A"/>
    <w:rsid w:val="008C7532"/>
    <w:rsid w:val="008D755E"/>
    <w:rsid w:val="008F6F0F"/>
    <w:rsid w:val="00906675"/>
    <w:rsid w:val="00923B8A"/>
    <w:rsid w:val="00931D6C"/>
    <w:rsid w:val="0093608D"/>
    <w:rsid w:val="009619CA"/>
    <w:rsid w:val="00977850"/>
    <w:rsid w:val="00987357"/>
    <w:rsid w:val="009A650A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94E42"/>
    <w:rsid w:val="00AA0C1E"/>
    <w:rsid w:val="00AA3617"/>
    <w:rsid w:val="00AB2451"/>
    <w:rsid w:val="00AD0B03"/>
    <w:rsid w:val="00AD4057"/>
    <w:rsid w:val="00AE3D5D"/>
    <w:rsid w:val="00B1772C"/>
    <w:rsid w:val="00B36FF5"/>
    <w:rsid w:val="00B4154E"/>
    <w:rsid w:val="00B4718F"/>
    <w:rsid w:val="00B57E09"/>
    <w:rsid w:val="00B66619"/>
    <w:rsid w:val="00B818D1"/>
    <w:rsid w:val="00B8756F"/>
    <w:rsid w:val="00B9170F"/>
    <w:rsid w:val="00B967ED"/>
    <w:rsid w:val="00BB2C3A"/>
    <w:rsid w:val="00BC0E67"/>
    <w:rsid w:val="00BF09DF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03FB8"/>
    <w:rsid w:val="00D26BA1"/>
    <w:rsid w:val="00D37E62"/>
    <w:rsid w:val="00D425D3"/>
    <w:rsid w:val="00D5372B"/>
    <w:rsid w:val="00D57140"/>
    <w:rsid w:val="00D644B9"/>
    <w:rsid w:val="00DA3AE5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5F60"/>
    <w:rsid w:val="00EF71AF"/>
    <w:rsid w:val="00F03024"/>
    <w:rsid w:val="00F204E7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4753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0E961E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BF9F-37C1-D743-9657-73C4106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9</Pages>
  <Words>2869</Words>
  <Characters>1635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81</cp:revision>
  <dcterms:created xsi:type="dcterms:W3CDTF">2019-03-03T13:56:00Z</dcterms:created>
  <dcterms:modified xsi:type="dcterms:W3CDTF">2019-04-09T12:02:00Z</dcterms:modified>
</cp:coreProperties>
</file>